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B49" w:rsidRPr="00E76B49" w:rsidRDefault="00E76B49" w:rsidP="00E76B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6B49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E76B49" w:rsidRPr="00E76B49" w:rsidRDefault="00E76B49" w:rsidP="00E76B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6B49">
        <w:rPr>
          <w:rFonts w:ascii="Times New Roman" w:hAnsi="Times New Roman"/>
          <w:sz w:val="28"/>
          <w:szCs w:val="28"/>
        </w:rPr>
        <w:t>высшего образования</w:t>
      </w:r>
    </w:p>
    <w:p w:rsidR="00E76B49" w:rsidRPr="00E76B49" w:rsidRDefault="00E76B49" w:rsidP="00E76B49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76B49"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:rsidR="00E76B49" w:rsidRPr="00E76B49" w:rsidRDefault="00E76B49" w:rsidP="00E76B49">
      <w:pPr>
        <w:rPr>
          <w:rFonts w:ascii="Times New Roman" w:hAnsi="Times New Roman"/>
        </w:rPr>
      </w:pPr>
    </w:p>
    <w:p w:rsidR="00E76B49" w:rsidRPr="00E76B49" w:rsidRDefault="00E76B49" w:rsidP="00E76B49">
      <w:pPr>
        <w:jc w:val="center"/>
        <w:rPr>
          <w:rFonts w:ascii="Times New Roman" w:hAnsi="Times New Roman"/>
          <w:b/>
        </w:rPr>
      </w:pPr>
      <w:r w:rsidRPr="00E76B49">
        <w:rPr>
          <w:rFonts w:ascii="Times New Roman" w:hAnsi="Times New Roman"/>
          <w:b/>
        </w:rPr>
        <w:t>РАБОЧИЙ ГРАФИК (ПЛАН) ПРОВЕДЕНИЯ ПРАКТИКИ</w:t>
      </w:r>
    </w:p>
    <w:p w:rsidR="00E76B49" w:rsidRPr="00E76B49" w:rsidRDefault="00E76B49" w:rsidP="00E76B49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____________________________________________________________________________________ </w:t>
      </w:r>
    </w:p>
    <w:p w:rsidR="00E76B49" w:rsidRPr="00E76B49" w:rsidRDefault="00E76B49" w:rsidP="00E76B49">
      <w:pPr>
        <w:spacing w:after="0" w:line="0" w:lineRule="atLeast"/>
        <w:rPr>
          <w:rFonts w:ascii="Times New Roman" w:hAnsi="Times New Roman"/>
        </w:rPr>
      </w:pPr>
    </w:p>
    <w:p w:rsidR="00E76B49" w:rsidRPr="00E76B49" w:rsidRDefault="00E76B49" w:rsidP="00E76B49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Направление подготовки (специальность) </w:t>
      </w:r>
      <w:r w:rsidR="00E07947">
        <w:rPr>
          <w:rFonts w:ascii="Times New Roman" w:hAnsi="Times New Roman"/>
        </w:rPr>
        <w:t>- Прикладная математика и информатика</w:t>
      </w:r>
    </w:p>
    <w:p w:rsidR="00E76B49" w:rsidRPr="00E76B49" w:rsidRDefault="00E76B49" w:rsidP="00E76B49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Наименование образовательной программы </w:t>
      </w:r>
      <w:r w:rsidR="00E07947">
        <w:rPr>
          <w:rFonts w:ascii="Times New Roman" w:hAnsi="Times New Roman"/>
        </w:rPr>
        <w:t>- «Прикладная статистика с методами сетевого анализа»</w:t>
      </w:r>
    </w:p>
    <w:p w:rsidR="00E76B49" w:rsidRPr="00E76B49" w:rsidRDefault="00E76B49" w:rsidP="00E76B49">
      <w:pPr>
        <w:spacing w:after="0" w:line="0" w:lineRule="atLeast"/>
        <w:rPr>
          <w:rFonts w:ascii="Times New Roman" w:hAnsi="Times New Roman"/>
        </w:rPr>
      </w:pPr>
    </w:p>
    <w:p w:rsidR="00E76B49" w:rsidRPr="00D34A76" w:rsidRDefault="00E76B49" w:rsidP="00E76B49">
      <w:pPr>
        <w:spacing w:after="0" w:line="0" w:lineRule="atLeast"/>
        <w:rPr>
          <w:rFonts w:ascii="Times New Roman" w:hAnsi="Times New Roman"/>
          <w:lang w:val="en-US"/>
        </w:rPr>
      </w:pPr>
      <w:r w:rsidRPr="00E76B49">
        <w:rPr>
          <w:rFonts w:ascii="Times New Roman" w:hAnsi="Times New Roman"/>
        </w:rPr>
        <w:t xml:space="preserve">формы обучения, группы </w:t>
      </w:r>
      <w:r w:rsidR="00043838">
        <w:rPr>
          <w:rFonts w:ascii="Times New Roman" w:hAnsi="Times New Roman"/>
          <w:lang w:val="en-US"/>
        </w:rPr>
        <w:t>MSSA</w:t>
      </w:r>
      <w:r w:rsidR="00D8117D">
        <w:rPr>
          <w:rFonts w:ascii="Times New Roman" w:hAnsi="Times New Roman"/>
          <w:lang w:val="en-US"/>
        </w:rPr>
        <w:t>__</w:t>
      </w:r>
      <w:bookmarkStart w:id="0" w:name="_GoBack"/>
      <w:bookmarkEnd w:id="0"/>
    </w:p>
    <w:p w:rsidR="00E76B49" w:rsidRPr="00E76B49" w:rsidRDefault="00E76B49" w:rsidP="00E76B49">
      <w:pPr>
        <w:spacing w:after="0" w:line="0" w:lineRule="atLeast"/>
        <w:rPr>
          <w:rFonts w:ascii="Times New Roman" w:hAnsi="Times New Roman"/>
        </w:rPr>
      </w:pPr>
    </w:p>
    <w:p w:rsidR="00043838" w:rsidRPr="005115A2" w:rsidRDefault="00E76B49" w:rsidP="00043838">
      <w:pPr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Вид, тип практики </w:t>
      </w:r>
      <w:r w:rsidR="00043838">
        <w:rPr>
          <w:rFonts w:ascii="Times New Roman" w:hAnsi="Times New Roman"/>
        </w:rPr>
        <w:t xml:space="preserve">- </w:t>
      </w:r>
      <w:r w:rsidR="00C46226">
        <w:rPr>
          <w:rFonts w:ascii="Times New Roman" w:hAnsi="Times New Roman"/>
        </w:rPr>
        <w:t>Производственная</w:t>
      </w:r>
      <w:r w:rsidR="00043838">
        <w:rPr>
          <w:rFonts w:ascii="Times New Roman" w:hAnsi="Times New Roman"/>
        </w:rPr>
        <w:t xml:space="preserve"> практика</w:t>
      </w:r>
    </w:p>
    <w:p w:rsidR="00E76B49" w:rsidRPr="00E76B49" w:rsidRDefault="00E76B49" w:rsidP="00E76B49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Срок прохождения практики: </w:t>
      </w:r>
      <w:r w:rsidR="00D34A76">
        <w:rPr>
          <w:rFonts w:ascii="Times New Roman" w:hAnsi="Times New Roman"/>
          <w:lang w:val="en-US"/>
        </w:rPr>
        <w:t>c</w:t>
      </w:r>
      <w:r w:rsidR="00D34A76" w:rsidRPr="00D34A76">
        <w:rPr>
          <w:rFonts w:ascii="Times New Roman" w:hAnsi="Times New Roman"/>
        </w:rPr>
        <w:t xml:space="preserve"> ______</w:t>
      </w:r>
      <w:r w:rsidRPr="00E76B49">
        <w:rPr>
          <w:rFonts w:ascii="Times New Roman" w:hAnsi="Times New Roman"/>
        </w:rPr>
        <w:t xml:space="preserve"> г. по </w:t>
      </w:r>
      <w:r w:rsidR="00D34A76" w:rsidRPr="00D8117D">
        <w:rPr>
          <w:rFonts w:ascii="Times New Roman" w:hAnsi="Times New Roman"/>
        </w:rPr>
        <w:t>_______</w:t>
      </w:r>
      <w:r w:rsidRPr="00E76B49">
        <w:rPr>
          <w:rFonts w:ascii="Times New Roman" w:hAnsi="Times New Roman"/>
        </w:rPr>
        <w:t xml:space="preserve"> </w:t>
      </w:r>
      <w:proofErr w:type="gramStart"/>
      <w:r w:rsidRPr="00E76B49">
        <w:rPr>
          <w:rFonts w:ascii="Times New Roman" w:hAnsi="Times New Roman"/>
        </w:rPr>
        <w:t>г</w:t>
      </w:r>
      <w:proofErr w:type="gramEnd"/>
      <w:r w:rsidRPr="00E76B49">
        <w:rPr>
          <w:rFonts w:ascii="Times New Roman" w:hAnsi="Times New Roman"/>
        </w:rPr>
        <w:t xml:space="preserve">. </w:t>
      </w:r>
    </w:p>
    <w:p w:rsidR="00E76B49" w:rsidRPr="00E76B49" w:rsidRDefault="00E76B49" w:rsidP="00E76B49">
      <w:pPr>
        <w:spacing w:after="0" w:line="0" w:lineRule="atLeast"/>
        <w:rPr>
          <w:rFonts w:ascii="Times New Roman" w:hAnsi="Times New Roman"/>
        </w:rPr>
      </w:pPr>
    </w:p>
    <w:p w:rsidR="00E76B49" w:rsidRPr="00E76B49" w:rsidRDefault="00E76B49" w:rsidP="00E76B49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Руководитель практики от университета                            (Ф.И.О., должность, ученое звание) </w:t>
      </w:r>
    </w:p>
    <w:p w:rsidR="00E76B49" w:rsidRPr="00E76B49" w:rsidRDefault="00E76B49" w:rsidP="00E76B49">
      <w:pPr>
        <w:spacing w:after="0" w:line="0" w:lineRule="atLeast"/>
        <w:rPr>
          <w:rFonts w:ascii="Times New Roman" w:hAnsi="Times New Roman"/>
        </w:rPr>
      </w:pPr>
    </w:p>
    <w:p w:rsidR="00E76B49" w:rsidRPr="00E76B49" w:rsidRDefault="00E76B49" w:rsidP="00E76B49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Наименование профильной организации __________________________________________ _____________________________________________________________________________ Руководитель практики от профильной организации                   (Ф.И.О., должность) </w:t>
      </w:r>
    </w:p>
    <w:p w:rsidR="00E76B49" w:rsidRPr="00E76B49" w:rsidRDefault="00E76B49" w:rsidP="00E76B49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_____________________________________________________________________________ </w:t>
      </w:r>
    </w:p>
    <w:p w:rsidR="00E76B49" w:rsidRPr="00E76B49" w:rsidRDefault="00E76B49" w:rsidP="00E76B49">
      <w:pPr>
        <w:spacing w:after="0" w:line="0" w:lineRule="atLeast"/>
        <w:rPr>
          <w:rFonts w:ascii="Times New Roman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672"/>
      </w:tblGrid>
      <w:tr w:rsidR="00E76B49" w:rsidRPr="00E76B49" w:rsidTr="00E76B49">
        <w:tc>
          <w:tcPr>
            <w:tcW w:w="704" w:type="dxa"/>
          </w:tcPr>
          <w:p w:rsidR="00E76B49" w:rsidRPr="00E76B49" w:rsidRDefault="00E76B49" w:rsidP="00E76B49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№ п/п</w:t>
            </w:r>
          </w:p>
        </w:tc>
        <w:tc>
          <w:tcPr>
            <w:tcW w:w="3969" w:type="dxa"/>
          </w:tcPr>
          <w:p w:rsidR="00E76B49" w:rsidRPr="00E76B49" w:rsidRDefault="00E76B49" w:rsidP="00E76B49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4672" w:type="dxa"/>
          </w:tcPr>
          <w:p w:rsidR="00E76B49" w:rsidRPr="00E76B49" w:rsidRDefault="00E76B49" w:rsidP="00E76B49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Планируемые работы</w:t>
            </w:r>
          </w:p>
        </w:tc>
      </w:tr>
      <w:tr w:rsidR="00E76B49" w:rsidRPr="00E76B49" w:rsidTr="00E76B49">
        <w:tc>
          <w:tcPr>
            <w:tcW w:w="704" w:type="dxa"/>
          </w:tcPr>
          <w:p w:rsidR="00E76B49" w:rsidRPr="00E76B49" w:rsidRDefault="00E76B49" w:rsidP="00E76B49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E76B49" w:rsidRPr="00E76B49" w:rsidRDefault="00E76B49" w:rsidP="00E76B49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E76B49" w:rsidRPr="00E76B49" w:rsidRDefault="00E76B49" w:rsidP="00E76B49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1. Организационное собрание</w:t>
            </w:r>
          </w:p>
        </w:tc>
      </w:tr>
      <w:tr w:rsidR="00E76B49" w:rsidRPr="00E76B49" w:rsidTr="00E76B49">
        <w:tc>
          <w:tcPr>
            <w:tcW w:w="704" w:type="dxa"/>
          </w:tcPr>
          <w:p w:rsidR="00E76B49" w:rsidRPr="00E76B49" w:rsidRDefault="00E76B49" w:rsidP="00E76B49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:rsidR="00E76B49" w:rsidRPr="00E76B49" w:rsidRDefault="00E76B49" w:rsidP="00E76B49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E76B49" w:rsidRPr="00E76B49" w:rsidRDefault="00E76B49" w:rsidP="00E76B49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2. Инструктаж по технике безопасности</w:t>
            </w:r>
            <w:r w:rsidR="00A55B8F">
              <w:rPr>
                <w:rStyle w:val="a6"/>
                <w:rFonts w:ascii="Times New Roman" w:hAnsi="Times New Roman"/>
              </w:rPr>
              <w:footnoteReference w:id="1"/>
            </w:r>
          </w:p>
        </w:tc>
      </w:tr>
      <w:tr w:rsidR="00E76B49" w:rsidRPr="00E76B49" w:rsidTr="00E76B49">
        <w:tc>
          <w:tcPr>
            <w:tcW w:w="704" w:type="dxa"/>
          </w:tcPr>
          <w:p w:rsidR="00E76B49" w:rsidRPr="00E76B49" w:rsidRDefault="00E76B49" w:rsidP="00E76B49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</w:tcPr>
          <w:p w:rsidR="00E76B49" w:rsidRPr="00E76B49" w:rsidRDefault="00E76B49" w:rsidP="00E76B49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E76B49" w:rsidRPr="00E76B49" w:rsidRDefault="00E76B49" w:rsidP="00E76B49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3. Экскурсия обзорная</w:t>
            </w:r>
          </w:p>
        </w:tc>
      </w:tr>
      <w:tr w:rsidR="00E76B49" w:rsidRPr="00E76B49" w:rsidTr="00E76B49">
        <w:tc>
          <w:tcPr>
            <w:tcW w:w="704" w:type="dxa"/>
          </w:tcPr>
          <w:p w:rsidR="00E76B49" w:rsidRPr="00E76B49" w:rsidRDefault="00E76B49" w:rsidP="00E76B49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E76B49" w:rsidRPr="00E76B49" w:rsidRDefault="00E76B49" w:rsidP="00E76B49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E76B49" w:rsidRPr="00E76B49" w:rsidRDefault="00E76B49" w:rsidP="00E76B49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4. Выполнение индивидуального задания</w:t>
            </w:r>
          </w:p>
        </w:tc>
      </w:tr>
      <w:tr w:rsidR="00E76B49" w:rsidRPr="00E76B49" w:rsidTr="00E76B49">
        <w:tc>
          <w:tcPr>
            <w:tcW w:w="704" w:type="dxa"/>
          </w:tcPr>
          <w:p w:rsidR="00E76B49" w:rsidRPr="00E76B49" w:rsidRDefault="00E76B49" w:rsidP="00E76B49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</w:tcPr>
          <w:p w:rsidR="00E76B49" w:rsidRPr="00E76B49" w:rsidRDefault="00E76B49" w:rsidP="00E76B49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E76B49" w:rsidRPr="00E76B49" w:rsidRDefault="00E76B49" w:rsidP="00E76B49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5. Консультации</w:t>
            </w:r>
          </w:p>
        </w:tc>
      </w:tr>
      <w:tr w:rsidR="00E76B49" w:rsidRPr="00E76B49" w:rsidTr="00E76B49">
        <w:tc>
          <w:tcPr>
            <w:tcW w:w="704" w:type="dxa"/>
          </w:tcPr>
          <w:p w:rsidR="00E76B49" w:rsidRPr="00E76B49" w:rsidRDefault="00E76B49" w:rsidP="00E76B49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:rsidR="00E76B49" w:rsidRPr="00E76B49" w:rsidRDefault="00E76B49" w:rsidP="00E76B49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E76B49" w:rsidRPr="00E76B49" w:rsidRDefault="00E76B49" w:rsidP="00E76B49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6. Подготовка и предоставление отчета о прохождении практики</w:t>
            </w:r>
          </w:p>
        </w:tc>
      </w:tr>
    </w:tbl>
    <w:p w:rsidR="00E76B49" w:rsidRPr="00E76B49" w:rsidRDefault="00E76B49" w:rsidP="00E76B49">
      <w:pPr>
        <w:spacing w:after="0" w:line="0" w:lineRule="atLeast"/>
        <w:rPr>
          <w:rFonts w:ascii="Times New Roman" w:hAnsi="Times New Roman"/>
        </w:rPr>
      </w:pPr>
    </w:p>
    <w:p w:rsidR="00E76B49" w:rsidRPr="00E76B49" w:rsidRDefault="00E76B49" w:rsidP="00E76B49">
      <w:pPr>
        <w:spacing w:after="0" w:line="0" w:lineRule="atLeast"/>
        <w:rPr>
          <w:rFonts w:ascii="Times New Roman" w:hAnsi="Times New Roman"/>
        </w:rPr>
      </w:pPr>
    </w:p>
    <w:p w:rsidR="00E76B49" w:rsidRPr="00E76B49" w:rsidRDefault="00E76B49" w:rsidP="00E76B49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Обучающийся ________________________ / _______________________ </w:t>
      </w:r>
    </w:p>
    <w:p w:rsidR="00E76B49" w:rsidRDefault="00E76B49" w:rsidP="00E76B49">
      <w:pPr>
        <w:spacing w:after="0" w:line="0" w:lineRule="atLeast"/>
        <w:rPr>
          <w:rFonts w:ascii="Times New Roman" w:hAnsi="Times New Roman"/>
        </w:rPr>
      </w:pPr>
    </w:p>
    <w:p w:rsidR="00E76B49" w:rsidRDefault="00E76B49" w:rsidP="00E76B49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Руководитель практики от </w:t>
      </w:r>
      <w:r w:rsidR="00043838">
        <w:rPr>
          <w:rFonts w:ascii="Times New Roman" w:hAnsi="Times New Roman"/>
        </w:rPr>
        <w:t>МЛ ПСА</w:t>
      </w:r>
      <w:r w:rsidRPr="00E76B49">
        <w:rPr>
          <w:rFonts w:ascii="Times New Roman" w:hAnsi="Times New Roman"/>
        </w:rPr>
        <w:t xml:space="preserve"> «НИУ ВШЭ» _______________ /_______________________ </w:t>
      </w:r>
    </w:p>
    <w:p w:rsidR="00E76B49" w:rsidRDefault="00E76B49" w:rsidP="00E76B49">
      <w:pPr>
        <w:spacing w:after="0" w:line="0" w:lineRule="atLeast"/>
        <w:rPr>
          <w:rFonts w:ascii="Times New Roman" w:hAnsi="Times New Roman"/>
        </w:rPr>
      </w:pPr>
    </w:p>
    <w:p w:rsidR="0096253E" w:rsidRPr="00E76B49" w:rsidRDefault="00E76B49" w:rsidP="00E76B49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>Руководитель практики от профильной организации _______________ / _______________________</w:t>
      </w:r>
    </w:p>
    <w:sectPr w:rsidR="0096253E" w:rsidRPr="00E76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D59" w:rsidRDefault="00774D59" w:rsidP="00A55B8F">
      <w:pPr>
        <w:spacing w:after="0" w:line="240" w:lineRule="auto"/>
      </w:pPr>
      <w:r>
        <w:separator/>
      </w:r>
    </w:p>
  </w:endnote>
  <w:endnote w:type="continuationSeparator" w:id="0">
    <w:p w:rsidR="00774D59" w:rsidRDefault="00774D59" w:rsidP="00A55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D59" w:rsidRDefault="00774D59" w:rsidP="00A55B8F">
      <w:pPr>
        <w:spacing w:after="0" w:line="240" w:lineRule="auto"/>
      </w:pPr>
      <w:r>
        <w:separator/>
      </w:r>
    </w:p>
  </w:footnote>
  <w:footnote w:type="continuationSeparator" w:id="0">
    <w:p w:rsidR="00774D59" w:rsidRDefault="00774D59" w:rsidP="00A55B8F">
      <w:pPr>
        <w:spacing w:after="0" w:line="240" w:lineRule="auto"/>
      </w:pPr>
      <w:r>
        <w:continuationSeparator/>
      </w:r>
    </w:p>
  </w:footnote>
  <w:footnote w:id="1">
    <w:p w:rsidR="00A55B8F" w:rsidRPr="00A55B8F" w:rsidRDefault="00A55B8F" w:rsidP="00A55B8F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A55B8F">
        <w:rPr>
          <w:rFonts w:ascii="Times New Roman" w:hAnsi="Times New Roman"/>
        </w:rPr>
        <w:t>Отметка о прохождении инструктажа по технике безопасности по месту прохождения практики обязательн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B49"/>
    <w:rsid w:val="00043838"/>
    <w:rsid w:val="00346287"/>
    <w:rsid w:val="00774D59"/>
    <w:rsid w:val="0096253E"/>
    <w:rsid w:val="00A55B8F"/>
    <w:rsid w:val="00C46226"/>
    <w:rsid w:val="00C565B2"/>
    <w:rsid w:val="00D34A76"/>
    <w:rsid w:val="00D8117D"/>
    <w:rsid w:val="00E07947"/>
    <w:rsid w:val="00E7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B4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55B8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55B8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55B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B4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55B8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55B8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55B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FB68-85F0-4F34-96E6-476394C4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на Анатольевна</dc:creator>
  <cp:lastModifiedBy>Пользователь Windows</cp:lastModifiedBy>
  <cp:revision>6</cp:revision>
  <cp:lastPrinted>2019-01-29T11:02:00Z</cp:lastPrinted>
  <dcterms:created xsi:type="dcterms:W3CDTF">2019-01-29T11:20:00Z</dcterms:created>
  <dcterms:modified xsi:type="dcterms:W3CDTF">2019-10-30T10:41:00Z</dcterms:modified>
</cp:coreProperties>
</file>